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93_155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58af6683fe49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letiermagnet für Portalkran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85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iermagnet für Portalkran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250-10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58af6683fe49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